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14:paraId="0A37501D" w14:textId="77777777"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 wp14:anchorId="11D4CFE3" wp14:editId="07777777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8D2076" w:rsidRPr="006602DB" w:rsidRDefault="008D2076">
      <w:pPr>
        <w:rPr>
          <w:lang w:val="en-GB"/>
        </w:rPr>
      </w:pPr>
    </w:p>
    <w:p w14:paraId="1BEC6FEA" w14:textId="77777777"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14:paraId="02EB378F" w14:textId="77777777"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 w14:paraId="21AF98AF" w14:textId="77777777" w:rsidTr="182C4ACB">
        <w:trPr>
          <w:cantSplit/>
          <w:trHeight w:hRule="exact" w:val="320"/>
        </w:trPr>
        <w:tc>
          <w:tcPr>
            <w:tcW w:w="3978" w:type="dxa"/>
            <w:vAlign w:val="bottom"/>
          </w:tcPr>
          <w:p w14:paraId="7CB7A0C4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66A052F0" w14:textId="4399F8BB" w:rsidR="008D2076" w:rsidRPr="006602DB" w:rsidRDefault="182C4ACB" w:rsidP="182C4ACB">
            <w:pPr>
              <w:spacing w:line="216" w:lineRule="auto"/>
              <w:rPr>
                <w:b/>
                <w:bCs/>
                <w:sz w:val="22"/>
                <w:szCs w:val="22"/>
                <w:lang w:val="en-GB"/>
              </w:rPr>
            </w:pPr>
            <w:r w:rsidRPr="182C4ACB">
              <w:rPr>
                <w:b/>
                <w:bCs/>
                <w:sz w:val="22"/>
                <w:szCs w:val="22"/>
                <w:lang w:val="en-GB"/>
              </w:rPr>
              <w:t>3</w:t>
            </w:r>
            <w:r w:rsidR="003C7E23">
              <w:rPr>
                <w:b/>
                <w:bCs/>
                <w:sz w:val="22"/>
                <w:szCs w:val="22"/>
                <w:lang w:val="en-GB"/>
              </w:rPr>
              <w:t>0</w:t>
            </w:r>
            <w:r w:rsidRPr="182C4ACB">
              <w:rPr>
                <w:b/>
                <w:bCs/>
                <w:sz w:val="22"/>
                <w:szCs w:val="22"/>
                <w:lang w:val="en-GB"/>
              </w:rPr>
              <w:t>/0</w:t>
            </w:r>
            <w:r w:rsidR="003C7E23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182C4ACB">
              <w:rPr>
                <w:b/>
                <w:bCs/>
                <w:sz w:val="22"/>
                <w:szCs w:val="22"/>
                <w:lang w:val="en-GB"/>
              </w:rPr>
              <w:t xml:space="preserve">/2020 </w:t>
            </w:r>
          </w:p>
        </w:tc>
      </w:tr>
    </w:tbl>
    <w:p w14:paraId="6A05A809" w14:textId="77777777" w:rsidR="008D2076" w:rsidRPr="006602DB" w:rsidRDefault="008D2076">
      <w:pPr>
        <w:spacing w:line="216" w:lineRule="auto"/>
        <w:rPr>
          <w:sz w:val="22"/>
          <w:lang w:val="en-GB"/>
        </w:rPr>
      </w:pPr>
    </w:p>
    <w:p w14:paraId="357C1308" w14:textId="77777777"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14:paraId="5A39BBE3" w14:textId="77777777" w:rsidR="008D2076" w:rsidRPr="006602DB" w:rsidRDefault="008D2076">
      <w:pPr>
        <w:spacing w:line="216" w:lineRule="auto"/>
        <w:rPr>
          <w:sz w:val="22"/>
          <w:lang w:val="en-GB"/>
        </w:rPr>
      </w:pPr>
    </w:p>
    <w:p w14:paraId="41C8F396" w14:textId="77777777"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 w14:paraId="4EEEFC3F" w14:textId="77777777" w:rsidTr="182C4ACB">
        <w:trPr>
          <w:cantSplit/>
          <w:trHeight w:hRule="exact" w:val="320"/>
        </w:trPr>
        <w:tc>
          <w:tcPr>
            <w:tcW w:w="2808" w:type="dxa"/>
            <w:vAlign w:val="bottom"/>
          </w:tcPr>
          <w:p w14:paraId="2BD4BFFC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A3D3EC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14:paraId="0D0B940D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14:paraId="55AADB72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14:paraId="0E27B00A" w14:textId="77777777"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 w14:paraId="650C966F" w14:textId="77777777" w:rsidTr="182C4ACB">
        <w:trPr>
          <w:cantSplit/>
          <w:trHeight w:hRule="exact" w:val="320"/>
        </w:trPr>
        <w:tc>
          <w:tcPr>
            <w:tcW w:w="2808" w:type="dxa"/>
            <w:vAlign w:val="bottom"/>
          </w:tcPr>
          <w:p w14:paraId="23F383F4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61E4C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AFD9C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9DE7B" w14:textId="143AE202" w:rsidR="008D2076" w:rsidRPr="006602DB" w:rsidRDefault="182C4ACB" w:rsidP="182C4ACB">
            <w:pPr>
              <w:spacing w:line="216" w:lineRule="auto"/>
              <w:rPr>
                <w:sz w:val="22"/>
                <w:szCs w:val="22"/>
                <w:lang w:val="en-GB"/>
              </w:rPr>
            </w:pPr>
            <w:r w:rsidRPr="182C4ACB">
              <w:rPr>
                <w:sz w:val="22"/>
                <w:szCs w:val="22"/>
                <w:lang w:val="en-GB"/>
              </w:rPr>
              <w:t>0</w:t>
            </w:r>
            <w:r w:rsidR="003C7E23">
              <w:rPr>
                <w:sz w:val="22"/>
                <w:szCs w:val="22"/>
                <w:lang w:val="en-GB"/>
              </w:rPr>
              <w:t>6</w:t>
            </w:r>
            <w:r w:rsidRPr="182C4ACB">
              <w:rPr>
                <w:sz w:val="22"/>
                <w:szCs w:val="22"/>
                <w:lang w:val="en-GB"/>
              </w:rPr>
              <w:t>/0</w:t>
            </w:r>
            <w:r w:rsidR="003C7E23">
              <w:rPr>
                <w:sz w:val="22"/>
                <w:szCs w:val="22"/>
                <w:lang w:val="en-GB"/>
              </w:rPr>
              <w:t>5</w:t>
            </w:r>
            <w:r w:rsidRPr="182C4ACB">
              <w:rPr>
                <w:sz w:val="22"/>
                <w:szCs w:val="22"/>
                <w:lang w:val="en-GB"/>
              </w:rPr>
              <w:t>/2020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14:paraId="4B94D5A5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14:paraId="3DEEC669" w14:textId="77777777"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14:paraId="3656B9AB" w14:textId="77777777" w:rsidR="008D2076" w:rsidRPr="006602DB" w:rsidRDefault="008D2076">
      <w:pPr>
        <w:spacing w:line="216" w:lineRule="auto"/>
        <w:rPr>
          <w:lang w:val="en-GB"/>
        </w:rPr>
      </w:pPr>
    </w:p>
    <w:p w14:paraId="155C913A" w14:textId="77777777"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14:paraId="45FB0818" w14:textId="77777777" w:rsidR="008D2076" w:rsidRPr="006602DB" w:rsidRDefault="008D2076">
      <w:pPr>
        <w:spacing w:line="216" w:lineRule="auto"/>
        <w:rPr>
          <w:lang w:val="en-GB"/>
        </w:rPr>
      </w:pPr>
    </w:p>
    <w:p w14:paraId="0F2FE771" w14:textId="77777777"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 w14:paraId="019CBE9B" w14:textId="77777777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D909562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CE52B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14:paraId="6B3A6001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B18EA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9F31CB" w14:textId="77777777"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 w14:paraId="531282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14:paraId="62486C05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4101652C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4B99056E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14:paraId="1299C43A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 w14:paraId="3DA112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14:paraId="4DDBEF00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619254D2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14:paraId="7E25D104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14:paraId="1B43CF1A" w14:textId="77777777"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14:paraId="47FF3858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14:paraId="2915CA96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 w14:paraId="28FBD6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14:paraId="0A1973AA" w14:textId="77777777"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4D275C66" w14:textId="77777777"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14:paraId="3461D779" w14:textId="77777777"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0816444E" w14:textId="77777777"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14:paraId="3CF2D8B6" w14:textId="77777777"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14:paraId="2410343A" w14:textId="77777777"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0FB78278" w14:textId="77777777"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46F070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14:paraId="02C44A7E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39945" w14:textId="77777777"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0562CB0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14:paraId="34CE0A4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62EBF3C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98A12B" w14:textId="77777777"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2946DB82" w14:textId="77777777"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5997CC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14:paraId="110FFD37" w14:textId="77777777"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6B69937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3FE9F23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1F72F64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08CE6F9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14:paraId="61CDCEA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BB9E253" w14:textId="77777777"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2E3FFB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14:paraId="15D00259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77C3E35" w14:textId="77777777"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3DE523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03488E86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2E5622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BE42C5C" w14:textId="77777777"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07547A01" w14:textId="77777777"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5043CB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14:paraId="07459315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7F28F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B9E20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F9E56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44E871BC" w14:textId="77777777"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 w14:paraId="7F11A420" w14:textId="77777777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5C256A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D792A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14:paraId="07CE9A8C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A5D23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8610EB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 w14:paraId="207CCF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14:paraId="05C2A4D3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637805D2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463F29E8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14:paraId="3B7B4B86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 w14:paraId="6601BD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14:paraId="3A0FF5F2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7ECAAA44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14:paraId="3DC3C355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14:paraId="579A9AEB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14:paraId="254EF3C4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14:paraId="22E80960" w14:textId="77777777"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 w14:paraId="654F7B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14:paraId="150ACC7E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5630AD66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61829076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2BA226A1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17AD93B2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14:paraId="0DE4B5B7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14:paraId="66204FF1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 w14:paraId="747815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14:paraId="5DBE6435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F0D7D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6B62F1B3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14:paraId="02F2C34E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680A4E5D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19836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14:paraId="296FEF7D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 w14:paraId="235D5B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14:paraId="3CC66197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7194DBDC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769D0D3C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54CD245A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1231BE67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14:paraId="36FEB5B0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14:paraId="30D7AA69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 w14:paraId="262674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14:paraId="6BF76E76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196D064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34FF1C98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6D072C0D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48A21919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BD18F9B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14:paraId="238601FE" w14:textId="77777777"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 w14:paraId="0F3CAB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B08B5D1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EB4AB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D9C6F4" w14:textId="77777777"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F511A" w14:textId="77777777"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F9C3DC" w14:textId="77777777"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14:paraId="5023141B" w14:textId="77777777"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14:paraId="500747C2" w14:textId="77777777"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 w14:paraId="46511FB7" w14:textId="77777777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945793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B1409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14:paraId="35F26A00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C75D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4355AD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14:paraId="0DFAE6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14:paraId="27B8F768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1A965116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7DF4E37C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14:paraId="44FB30F8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 w14:paraId="12441A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14:paraId="1DA6542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7F5BD48F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14:paraId="6FA56265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14:paraId="07A43508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14:paraId="4728A546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14:paraId="6252034F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 w14:paraId="6E930E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14:paraId="7570B705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3041E394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722B00AE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42C6D796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6E1831B3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14:paraId="54E11D2A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31126E5D" w14:textId="77777777"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6862E8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14:paraId="1B8BEB2B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E403A5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62431CDC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14:paraId="49E398E2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16287F21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93A62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384BA73E" w14:textId="77777777"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7BAB6A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14:paraId="356878A7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34B3F2EB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7D34F5C7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0B4020A7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1D7B270A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14:paraId="4F904CB7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06971CD3" w14:textId="77777777"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18A884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14:paraId="3F2E2D30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A1F701D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3EFCA41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5F96A722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B95CD12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220BBB2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13CB595B" w14:textId="77777777"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 w14:paraId="6D9C8D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75E05E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17F8B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F722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8A43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0F40DEB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14:paraId="77A52294" w14:textId="77777777" w:rsidR="008D2076" w:rsidRPr="006602DB" w:rsidRDefault="008D2076">
      <w:pPr>
        <w:rPr>
          <w:lang w:val="en-GB"/>
        </w:rPr>
      </w:pPr>
    </w:p>
    <w:p w14:paraId="7190C90B" w14:textId="77777777"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 w14:paraId="35598E49" w14:textId="77777777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887722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DCDA8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14:paraId="6F95F9CE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17F9A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0EA2D7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14:paraId="29D6B0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14:paraId="0A6959E7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3DD355C9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1A81F0B1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14:paraId="717AAFBA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 w14:paraId="716B24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14:paraId="56EE48E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14:paraId="13806CCE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14:paraId="2EFE2561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14:paraId="33C9DF3A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14:paraId="25D3AC98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14:paraId="5EB8C341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 w14:paraId="583A0F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14:paraId="1180BB07" w14:textId="77777777"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3939A981" w14:textId="77777777"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14:paraId="2908EB2C" w14:textId="77777777"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4FA187EF" w14:textId="77777777"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14:paraId="121FD38A" w14:textId="77777777"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14:paraId="0647FB2B" w14:textId="77777777"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1FE2DD96" w14:textId="77777777"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 w14:paraId="7C75DB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14:paraId="5C635AC8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57532" w14:textId="77777777"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14:paraId="07F023C8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14:paraId="4BDB5498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2916C19D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69460" w14:textId="77777777"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187F57B8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 w14:paraId="54738A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14:paraId="46ABBD8F" w14:textId="77777777"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06BBA33E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464FCBC1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5C8C6B09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14:paraId="3382A365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14:paraId="5C71F136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2199465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 w14:paraId="72F9AB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14:paraId="7682E4C9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1FD0947" w14:textId="77777777"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DA123B1" w14:textId="77777777"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0ECE2736" w14:textId="77777777"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4C4CEA3D" w14:textId="77777777"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48F850D" w14:textId="77777777"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50895670" w14:textId="77777777"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 w14:paraId="38C1F8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C8FE7C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04F19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0C65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D56CC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97E50C6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14:paraId="7B04FA47" w14:textId="77777777"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 w14:paraId="0CA98573" w14:textId="77777777">
        <w:tc>
          <w:tcPr>
            <w:tcW w:w="6048" w:type="dxa"/>
            <w:tcBorders>
              <w:top w:val="nil"/>
              <w:bottom w:val="nil"/>
            </w:tcBorders>
          </w:tcPr>
          <w:p w14:paraId="333AE2EB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3F95DFE3" w14:textId="77777777"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14:paraId="568C698B" w14:textId="77777777" w:rsidR="008D2076" w:rsidRPr="006602DB" w:rsidRDefault="008D2076">
      <w:pPr>
        <w:rPr>
          <w:lang w:val="en-GB"/>
        </w:rPr>
      </w:pPr>
    </w:p>
    <w:p w14:paraId="1A939487" w14:textId="77777777"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14:paraId="40333535" w14:textId="77777777"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 w14:paraId="13A36E57" w14:textId="77777777">
        <w:trPr>
          <w:cantSplit/>
          <w:trHeight w:val="332"/>
        </w:trPr>
        <w:tc>
          <w:tcPr>
            <w:tcW w:w="2188" w:type="dxa"/>
            <w:vAlign w:val="bottom"/>
          </w:tcPr>
          <w:p w14:paraId="6AA258D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745A8EF4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141CE93D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0B1A6F44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 w14:paraId="5286FA99" w14:textId="77777777">
        <w:trPr>
          <w:cantSplit/>
          <w:trHeight w:val="332"/>
        </w:trPr>
        <w:tc>
          <w:tcPr>
            <w:tcW w:w="2188" w:type="dxa"/>
            <w:vAlign w:val="bottom"/>
          </w:tcPr>
          <w:p w14:paraId="6FFBD3E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FABD395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24357B1" w14:textId="77777777"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14:paraId="30DCCCA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14:paraId="36AF6883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 w14:paraId="31032274" w14:textId="77777777">
        <w:trPr>
          <w:cantSplit/>
          <w:trHeight w:val="782"/>
        </w:trPr>
        <w:tc>
          <w:tcPr>
            <w:tcW w:w="2188" w:type="dxa"/>
            <w:vAlign w:val="bottom"/>
          </w:tcPr>
          <w:p w14:paraId="2FD0A420" w14:textId="77777777"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7D6B846" w14:textId="77777777"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54C529ED" w14:textId="77777777"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14:paraId="6A09E912" w14:textId="77777777"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1C0157D6" w14:textId="77777777"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14:paraId="33E67AC6" w14:textId="77777777"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3691E7B2" w14:textId="77777777"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14:paraId="7AE023FE" w14:textId="77777777"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26770CE" w14:textId="77777777"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 w14:paraId="18D2E9E3" w14:textId="77777777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14:paraId="761C8AFC" w14:textId="77777777"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D13F9" w14:textId="77777777"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14:paraId="7CBEED82" w14:textId="77777777"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14808" w14:textId="77777777"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14:paraId="6E36661F" w14:textId="77777777"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A2A7E" w14:textId="77777777"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14:paraId="38645DC7" w14:textId="77777777"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AFA41" w14:textId="77777777"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35E58C4" w14:textId="77777777"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 w14:paraId="549494E3" w14:textId="77777777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14:paraId="6C8EA08D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97352" w14:textId="77777777"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62EBF9A1" w14:textId="77777777"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8BB85" w14:textId="77777777"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0C6C2CD5" w14:textId="77777777"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2E41B" w14:textId="77777777"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709E88E4" w14:textId="77777777"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EB657" w14:textId="77777777"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08C98E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 w14:paraId="779F8E76" w14:textId="77777777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818863E" w14:textId="77777777"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F69B9A" w14:textId="77777777"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14:paraId="5F07D11E" w14:textId="77777777" w:rsidR="008D2076" w:rsidRPr="006602DB" w:rsidRDefault="008D2076">
      <w:pPr>
        <w:rPr>
          <w:lang w:val="en-GB"/>
        </w:rPr>
      </w:pPr>
    </w:p>
    <w:p w14:paraId="6236AAD9" w14:textId="77777777"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14:paraId="41508A3C" w14:textId="77777777" w:rsidR="008D2076" w:rsidRPr="006602DB" w:rsidRDefault="008D2076">
      <w:pPr>
        <w:rPr>
          <w:lang w:val="en-GB"/>
        </w:rPr>
      </w:pPr>
    </w:p>
    <w:p w14:paraId="6396570A" w14:textId="77777777"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14:paraId="1CFC2330" w14:textId="77777777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5C11F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14:paraId="75AA1329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14:paraId="653C3CD0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3715A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14:paraId="23A6AFE9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14:paraId="43D6B1D6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14:paraId="46B4CF11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14:paraId="17DBC151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14:paraId="4F99D060" w14:textId="77777777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BD81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B40509C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4788532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DFA80DE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D67BFB0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14:paraId="2613E9C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037B8A3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14:paraId="18A37FAC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687C6DE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33A937B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5B2F937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B584315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8E6DD4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322F001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D3BEE8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7B7EFE02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B88899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33113584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69E2BB2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531F93F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7C0D79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213FF8E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14:paraId="06EEC103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0D142F6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3C0A347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4475AD1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20C4E9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2AFC42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71CA72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5FBE42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2D3F0BE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5CF431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3CB648E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0C178E9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3C0395D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3254BC2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51E959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CC04118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269E314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602DDEE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4734134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2EF208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B40C95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B4D723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093CA6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2503B19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828874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20BD9A1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0C136CF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0A392C6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290583F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8F21D9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3C326F3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4853B84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0125231" w14:textId="77777777"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5A25747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9B8D95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8BEFD2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7A7642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9206A8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67B7A70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1887C7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3B7FD67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38D6B9B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22F860B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698536F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BC1BAF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432E464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61C988F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38E3CAB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3B22BB7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7B246D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BF89DA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C3E0E7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6A1FAB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76BB753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13DA1E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75CAC6F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6606042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1D0656F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7B37605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94798F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533A5F1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3889A50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0FA77169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29079D3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7686DC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53BD644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A3FAC4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2BBD94B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54DE7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2CA7ADD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14EE24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14:paraId="7661466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759004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0C5B615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92F1AA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0A925B1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1A499DF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7399B0D8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5E7E3C4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3F828E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AC57CB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186B13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C57C43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3D404BC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1319B8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31A560F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70DF735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A413BF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33D28B4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7EFA3E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1C6AC2A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2DC4458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FFCBC0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1728B4D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4959D4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BD58BA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357A96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469066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7453991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A7E0CF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60FA656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1AC5CDB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342D4C2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3572E39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CEB15C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7886996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66518E3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41BD3FC6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7E75FCD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0FDAA0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74AF2B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A29289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191599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7673E5A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041D98D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5AB7C0C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55B3369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4455F19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1C2776E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5342E6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EB89DE8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7D62D46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078B034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492506D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1CD0C1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FD8715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BDFDFC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1F9AE5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00F03A6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930E82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20E36DA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32D8521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0CE19BC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63966B7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353654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71AE1F2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4AE5B7A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955E09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12C4242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79CA55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ABF93C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1DCB01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B644A8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082C48E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677290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249BF8C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0EF4647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3AB58C4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4EA9BA1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332107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D98A3F1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50C86B8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0EDCC5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3BBB881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5B91B0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810F0D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4E797D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5AF7EA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2633CEB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B1D477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65BE1F1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6AFAB43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042C5D4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4D2E12B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08F224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B67A748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5E6D6F6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000770C7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7B96985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FE634F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2A1F98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00079F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99D861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491D276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F5CD9E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4EF7FBD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740C982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15C7803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527D639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101B52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8FF0FB8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3C8EC45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73C9F5F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326DC10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A82154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66FDCF4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BEE236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0CCC088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990D2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603CC4D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BAD342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14:paraId="0C7D08A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7A3105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7DC8C08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477E57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C8E140D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3FD9042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7250EDC5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052D481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2D3F89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780AF0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6FC4A0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DC2ECC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7979669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7297C6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048740F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51371A7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32434A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2328BB0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56AC6D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8AA98D6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665A140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104938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4D16AC4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2A4EA1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A1EA13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8717D3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338A72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61DAA4D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AEAF47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281B37B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2E500C7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74CD1D1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1C5BEDD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291548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F75A9DD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03B94F4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41B07F09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6D846F5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2F015A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B15DD1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E68118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30165F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7CB33CA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741461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781DF2C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1678823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57A6A0F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7DF0CA6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4BA342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75D53C2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7DB1D1D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0841E4F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711A9A3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EE333D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0D6BC73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4A104A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14B4F8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1AABDC0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F82752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6CA203B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1EEB5C6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27EFE50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44D1216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517F98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4223B45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539CD7A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A9A260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3DD220F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B186A8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4F24943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AD9664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BF7610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25DC539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3E83F1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6FBAD36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5DC4596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71E9947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1413D85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A7A983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7CE7A2C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2C7DA92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F904CC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040360B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7A1CA9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A55251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F6D2C4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1F27C8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79B88F8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45C11D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6B40E7A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3FFF7D4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287B69A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63A0829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9CA892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9187C6B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1BB6F15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047EE7E5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0433887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CCB938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96B98D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44BE60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EE3B4B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17D63EA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2E608E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074E47F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4A852BA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1299FC0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5350833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C694B9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F0DCEC3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5EB26D9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8EAA133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3BC8F9A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8D160C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61AC30F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6B1A37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211FC6E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4ED50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0AB9374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963555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17A53FC6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DEAE0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50F0706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FF85D3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FE9197F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1E95464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175F818E" w14:textId="77777777"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14:paraId="627AA0A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A7AF15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06686FE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01A726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752F30A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14:paraId="3048BA7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793568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14:paraId="081CEB4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54D4AFE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FBA7733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506B019F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F7836D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3A73DD1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478D739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AB2B8F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FBF0C5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896E9D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B319C6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14:paraId="7C4916C2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1DCF0334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70D6AA5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2E780729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118DC7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C32F1C3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7876FC1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5703ED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E86F94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946BE5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1C34A15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E051CA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126953D2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14:paraId="64538FBD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1E5BF58C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728E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053A08E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674D19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EF26AA0" w14:textId="77777777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14:paraId="3C72A837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A9A139D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6A0069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DF6F7AA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320646EB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1ED7778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14:paraId="532070F0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14:paraId="454F57CF" w14:textId="77777777"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14:paraId="1A9B60E1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2F59A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3E190F5E" w14:textId="77777777"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FB76C7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16101EA" w14:textId="77777777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14:paraId="65D07088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6C62623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14:paraId="00EE7A8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E8E47C2" w14:textId="77777777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14:paraId="52E12EC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14:paraId="6A2BC47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DCC6F4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1B5E47D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14:paraId="25D6C40E" w14:textId="77777777" w:rsidR="008D2076" w:rsidRPr="006602DB" w:rsidRDefault="008D2076">
      <w:pPr>
        <w:rPr>
          <w:lang w:val="en-GB"/>
        </w:rPr>
      </w:pPr>
    </w:p>
    <w:p w14:paraId="26817A2B" w14:textId="77777777"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14:paraId="4DEDEE9D" w14:textId="77777777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577E6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14:paraId="0EBB6A8F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996DE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923F8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7C111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5D486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16CA059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14:paraId="18E7D592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CFA50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14:paraId="4CC8AA0D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14:paraId="0387D0D6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565BFF5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14:paraId="34CDD9EB" w14:textId="77777777"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498AF0D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63F3B9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6E5E00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40D2860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14:paraId="42050CB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130CC4C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5BFDB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8E7875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14:paraId="62A75F9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14:paraId="2ECAA31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14:paraId="2FBD1CF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14:paraId="3FDCE67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14:paraId="2FC0A1C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A2BAADD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2E4B6A3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EF37AA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3C7576E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6000547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71F798A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BC294D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D36B6E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43A6547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7064837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5004050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1F28F27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4A87C363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4DF9E10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2A243E61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43D98CF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5C32BFB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0662AD4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57622B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6D72DC9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77AB00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369B25B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3DACA32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53DBAC7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6A1B5C7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4D35CF8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B09DA9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18CEC12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0ADD416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14:paraId="78C0D4C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14:paraId="55482F3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14:paraId="075937F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198A6EE" w14:textId="77777777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14:paraId="30FAE3EA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A23CD29" w14:textId="77777777"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14:paraId="31282F13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14:paraId="77AF947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14:paraId="38ECD45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14:paraId="6EC59BF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14:paraId="66962885" w14:textId="77777777"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14:paraId="5C39D282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5B672E68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569D64D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39E0584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14:paraId="0BB1A27E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14:paraId="0F8B125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90B899D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50C393D3" w14:textId="77777777"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6045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4267F41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14:paraId="2307325F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14:paraId="313AE7F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66D8048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0C83422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F65D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460FA7C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14:paraId="76A5953D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14:paraId="3C07BD8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10C7865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010045E3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2F73CECC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629B7F9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3BF99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63FE348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14:paraId="52B8818E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14:paraId="2A3FBCD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1BF37A6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7EB1873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6CBCBC9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4A4A983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5624F43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2A9F3CD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C71870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C11E96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75AB78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246C290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1AA1913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BC8850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5775F54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6F6C9D5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3A3644D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3B4902D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2842F1D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711CDE5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BC58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49A616B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3B4B52B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A8F822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2EA75E8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4AC4FE2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B09ED5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5812E17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278AFD4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9DB597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70F3573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5D255343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552C276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1F8AFB8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8342FE7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077633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07E9FD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564A82C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CE28D4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03E60B2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41A1092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03CC5A6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63ACB6A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2C8D472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EE5509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68AE737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33CE2273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14:paraId="59CA3B1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14:paraId="5CF9229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14:paraId="3BCBCB4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93B57A4" w14:textId="77777777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14:paraId="5B48A671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9E872D2" w14:textId="77777777"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14:paraId="675380AA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14:paraId="2D83004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14:paraId="46CCE91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14:paraId="70D96B4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207BA1D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53F630CD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162343F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44CD0D8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14:paraId="0E5EEF3F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0D0C7A93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6892B196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DFA3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486D282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6DE2FEB1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33FE7F48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5522C7AD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7B6D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5022F28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6B7FF49D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0CB7C8DB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33A0F575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1BFF5924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58309B6C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63DEF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4CC059D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41DA1215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407EEA5D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CF1335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AF02D9B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3DA529F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6CD137C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07E4BC8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4F1C49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6A95662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05DBCD0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4F027B3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63FF2D7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3DCF389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2787F39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5D068C5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341A276E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53BACD0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AE6BDC3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6CDA705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BD49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1D1F488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0612E97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4DFFF28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6FCFE0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CE5CD9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3A0AE4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061FEB4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188425C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3056335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43F804A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4200D76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496217B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66C82AA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631F88E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AF909B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885100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3D7CEA7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DF670E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659703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017458F3" w14:textId="77777777"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6008650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6A9BAC8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2C28ACF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7525D0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2A3EDE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63B496E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3A87189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2F6D4EF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14:paraId="035A956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165CB68" w14:textId="77777777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14:paraId="7BC35E71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DE6EEEA" w14:textId="77777777"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14:paraId="264C1A0E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14:paraId="3DC20B7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14:paraId="222C0D7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14:paraId="2DE00C7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D79BDBE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53EE35C2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0828AFE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7BBBDB2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14:paraId="68285AC0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084DADCB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417561C1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D297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700A880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7D962636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7E6137C7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7AB6CFD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52BBE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41558D7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791C0BC8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23E95D69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319900D9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4E75A3A0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59623B6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F7E88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6109F0E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39C05CC7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0F9ABB3F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1EF533C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EECEDAA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22E2EB0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5F1A1AD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D01384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04D497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C34418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3AA0B8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0E474E6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50DF654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40FBA2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025E7F4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526139A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60A5ECF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07B1520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90E2721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5AE6D6B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791A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4BF6756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587D3BE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83DC07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9678E1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8C1FDA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084E6F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364B071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38A4CB4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46F391E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28AC1B2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14:paraId="59DE737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14:paraId="7CB7E4D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7E62752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822CD19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6D47760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6541FE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3D0A763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80AAAE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15D263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5FE46C2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662E299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6F6DCEE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738F6CF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E3612C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1428F0A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2050BD5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14:paraId="6A22A52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14:paraId="45C0987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14:paraId="6CDC65E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FF925A2" w14:textId="77777777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14:paraId="2D50532D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7731D4A" w14:textId="77777777"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14:paraId="26746B7D" w14:textId="77777777"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14:paraId="418800B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14:paraId="562855B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14:paraId="7E7AB69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2E97797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254DED7C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3877592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0E0ED9E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14:paraId="5A4345F3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6F46C95F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4E825AC8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CC08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3675C73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7277ECC7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2B81C901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4F0063F6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E645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43136B9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2135056F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67F73DF9" w14:textId="77777777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3BB1F426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0E34371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1C2AE560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42595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00ECADE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60461305" w14:textId="77777777"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14:paraId="570A21AC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6E52D402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0F51670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6313D4C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14:paraId="183D976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9CD4DEB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2C821F3A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14:paraId="3A7B512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18136F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3A6CA74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6FE412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4EBCB11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76F7E902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1A64B853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43BEB92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70EA63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22C5B2D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29CC3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84CC600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E0D2375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16BD86A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14:paraId="1E18104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92CE51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14:paraId="45C3DCF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62D34F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A270B90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F6C9E98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115C1B2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D05CB6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2BD0705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14:paraId="275455EE" w14:textId="77777777"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14:paraId="10D58203" w14:textId="77777777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F06C2" w14:textId="77777777"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73BCC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CAEB0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74D32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6372D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5EC2B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14:paraId="3621239F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D0447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14:paraId="1FD5FA50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14:paraId="217B0238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202FEFD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5F814D9" w14:textId="77777777"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69596AC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12116FD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19ECEC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407B23F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29CDF3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631CDF9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1FE71E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69BCABC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D28C23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0F7357C3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C23292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1A2222D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72189CB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AF4878C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6AAD78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721097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5499889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00AB475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D461D8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73F8DB4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BF20CE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25F866C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210DD7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3BF677D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A778EA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25F15E7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F3E644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69C5AB7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096E06F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7286A95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64AB2A5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159FAB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0A56BDC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7FE267A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39AA02E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328E887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A4440E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71E86D4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AF50F3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747CF5A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E454F1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2334F3C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688C5E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4AE424E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5FB90CE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3A7C8A6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236FC23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64FF0C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619E7DC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14:paraId="3D72BBB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FE0AA0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5FFD59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7618A91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250806E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D35B4D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098C37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4A2EE5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0233563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947B4EE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61C81E7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14:paraId="7999C2F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F514E1B" w14:textId="77777777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14:paraId="1FBAD61A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B7C8C3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14:paraId="27758D7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14:paraId="1AF35F8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C4BD69C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4DFEE418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DA819D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521832C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61DAEE6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3A50C352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89978F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621AFB6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59103D4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71F0289F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68703B26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0C8BBF4F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EC71F68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2E47102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915588A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567625D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2739900" w14:textId="77777777"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563E760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57DB30B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E70EDB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18D76BA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3660C1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6B82FBB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7233720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0A9D056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780C850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70EA92A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6B3864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54E926F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782F4E4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54BFDB0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3B2FA98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D90702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0761069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1777353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814E07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5F5FE86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4F1DBA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71B4DA0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B66343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08AAA81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9BF548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F7F107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224ED7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330838BD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3941A62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BF5E8EE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7B3403D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DB483D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0994303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0613CC2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836CA9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140836A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4A5748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42E3FBC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8113A0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18AF15B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4EC765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ADFD50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935F1D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63F7BA6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11AD48F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547A4C1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6F1FF6B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8D2AF8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5A25949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14:paraId="676C0DD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60EC951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945FE4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638712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06C3054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F51703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5559C6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785B1E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23710AE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7CA4C9BB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19750B7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14:paraId="196539C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D828128" w14:textId="77777777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14:paraId="2945716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CD14B6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14:paraId="321EC6C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14:paraId="3424305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8F3ED8D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E5A5781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81D7EF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5DB8B76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40D0C75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46952C6F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9739E7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66B7A83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0B52684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6DEF0CD3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0ECFE50D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082DC72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BF7447D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7233886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91852F8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13D271C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C0DA9BA" w14:textId="77777777"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4F287B8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6E1C584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D163F8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573AE81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7EC72A9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27A8754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B2C3BE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1D75F98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92E0C3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025559CF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9013C5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30921DD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532D764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5166A0A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62C2D79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338D6A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0CFCD97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7001A5A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2832FE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7586E6C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4D9DEF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42DC095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D6FC25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4823D41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56E56B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E05DC03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7C72859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48D8542A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6C835F5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1654B64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3F784C4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AE3613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6C7766D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0C4D61F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5438CDC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5A32EA5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802482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68A2E09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68BD35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3B952D1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4E17C3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0FDBAE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9229553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6C4B5D5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4EB47F2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62C602B9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6B8E78C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536E72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70DB45E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14:paraId="23CFDA3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31DE34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2AB33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68F1CC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20E7E79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8B8B4A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148676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4EFBB0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271C079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CC95B5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1BB14473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14:paraId="7B928E3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FE6C9F1" w14:textId="77777777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14:paraId="2D70728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8079FA4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14:paraId="40115F3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14:paraId="5DBC631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49C3369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489BE6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59666EB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27E573D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DCC9B29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2A419D4F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3FC8B8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760DAE7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30970899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5000DDC3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1A1FA1CB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165124D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257AE78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179BB15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955E85B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7A1F79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959290F" w14:textId="77777777"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365386C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582CAAF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18EF44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1985FB3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F521B0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447B210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C7DFAB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415284E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6A2DEB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0347D1D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AE1DF72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284F2E65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687CCB8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6F7A8D2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3CDFBF4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F96438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6B253C8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37098E6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A377B7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25AEEB9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2246A3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36CAC27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EAF018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22C360C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244676D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4987188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AC7C029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3BD1ED56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6E29E5B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0486D37F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33FB56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164368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0BDDEA1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77CBE86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30AA8F2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14:paraId="4E4D010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21DC0F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533C201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152D71A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14:paraId="6E0B0A6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5803923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7F2612E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ECAE9C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14:paraId="5E078B78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14:paraId="1D22616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1820AAC" w14:textId="77777777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14:paraId="4A9953B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918357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14:paraId="4744A9B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14:paraId="4375995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14:paraId="5E2CB34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A971AD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14:paraId="7E4E85D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1C009A5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14:paraId="28DCB8F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416B0FC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14:paraId="051EBC0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09823EE7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14:paraId="2C1A9C61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14:paraId="7C6EB22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14:paraId="142D48B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0BC6752" w14:textId="77777777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14:paraId="205B8740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25ED151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14:paraId="56B73A94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14:paraId="0416588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FEA7477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6CD6AA0E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12247C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7099B7D1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13D54CC1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67DFBEEC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2241D2F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5EEAC298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2E70D411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39760216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14:paraId="2B53DA7C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14:paraId="4BB568D3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4BF829E" w14:textId="77777777"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14:paraId="38D1B4C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454E44FA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16348AF1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14:paraId="17AAEF3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23390F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E1D9252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39F5909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B42D6F8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755B44F5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46009881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14:paraId="32F1442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8957790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947E07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A640445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5B21971E" w14:textId="77777777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14:paraId="703B2860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14:paraId="44A8064C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14:paraId="444971E0" w14:textId="77777777"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365D47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18FF791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DBB497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14:paraId="70EF1EE4" w14:textId="77777777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14E9847" w14:textId="77777777"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F4D02C6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0A6995BE" w14:textId="77777777"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14:paraId="6001B9DC" w14:textId="77777777" w:rsidR="008D2076" w:rsidRPr="006602DB" w:rsidRDefault="008D2076">
      <w:pPr>
        <w:rPr>
          <w:sz w:val="20"/>
          <w:lang w:val="en-GB"/>
        </w:rPr>
      </w:pPr>
    </w:p>
    <w:p w14:paraId="796FC920" w14:textId="77777777" w:rsidR="008D2076" w:rsidRDefault="008D2076">
      <w:pPr>
        <w:spacing w:line="216" w:lineRule="auto"/>
        <w:rPr>
          <w:sz w:val="20"/>
          <w:lang w:val="en-GB"/>
        </w:rPr>
      </w:pPr>
    </w:p>
    <w:p w14:paraId="1E199C28" w14:textId="77777777" w:rsidR="008D2076" w:rsidRPr="006602DB" w:rsidRDefault="008D2076">
      <w:pPr>
        <w:spacing w:line="216" w:lineRule="auto"/>
        <w:rPr>
          <w:sz w:val="20"/>
          <w:lang w:val="en-GB"/>
        </w:rPr>
      </w:pPr>
    </w:p>
    <w:p w14:paraId="3A95FDA2" w14:textId="77777777"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14:paraId="199A01FA" w14:textId="77777777"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 w14:paraId="1751BA12" w14:textId="77777777">
        <w:tc>
          <w:tcPr>
            <w:tcW w:w="6007" w:type="dxa"/>
            <w:gridSpan w:val="2"/>
            <w:shd w:val="clear" w:color="auto" w:fill="auto"/>
            <w:vAlign w:val="bottom"/>
          </w:tcPr>
          <w:p w14:paraId="27A00E0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14:paraId="1C3D2921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14:paraId="2D8CD7F2" w14:textId="77777777"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14:paraId="6311A337" w14:textId="77777777"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14:paraId="6E1119E6" w14:textId="77777777"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14:paraId="51AACD5B" w14:textId="77777777"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 w14:paraId="0135CBF0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FA601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47C05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7CFA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5E1FD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68AB9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0A556220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81F58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26B54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0CA2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7FCDD8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2C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64C527AD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183DC0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028F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8CAA1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9EFBFC0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2A7C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4F008A76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2DD8F0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FEF5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89B8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612620D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6202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2D004896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8A857E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8DBC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B0D7C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E5C6B8F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2096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6C9ECDB7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EE03AE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DC0218" w14:textId="77777777"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6924FD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5691DD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6455E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0EA49EC3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D5A35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3FA82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0789D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E20AB3F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3B6A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7825458B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CD822F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16780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B609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CF6D4E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079D7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27E3F437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BFC9B0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F35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CF7B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DD7F60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14BFE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3B8EB0F3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69AC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DC5630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810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CA3D95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1455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2E45E81B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1E55D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DC4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DD0DF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65335F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7A62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74927789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DAE0FE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78D6B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B2DD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65E2F8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508CA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5E26EE8C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BEE42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E8B0B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A40F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E31D9C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32E8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1AC44FA1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85C78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75724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054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45E23BD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9B30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4FE0E20A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612639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AC95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1654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F02016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ADAF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0A28E52D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736EA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EFC5D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9326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617436B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C0FEE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4E245FE5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7C5F3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CFF7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D8FA90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E6E8B5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4899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30C9EE6B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3CC4D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7B08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571C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C4FFBF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DAC4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5454CB23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84CA15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9751D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74C44D" w14:textId="77777777"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9CE042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8E1E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23F3D41D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1AA21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2A501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362E6" w14:textId="77777777"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BD9DCF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FC4A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32854065" w14:textId="77777777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FE046A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2EEFE" w14:textId="77777777"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CE883" w14:textId="77777777"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AA74023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14F0C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 w14:paraId="22238E80" w14:textId="77777777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E093F1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14:paraId="41F8B88E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14:paraId="46C1C2C6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14:paraId="35D20AA2" w14:textId="77777777"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14:paraId="100C5B58" w14:textId="77777777"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14:paraId="5FEF48D1" w14:textId="77777777"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14:paraId="6D83A854" w14:textId="77777777"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14:paraId="7B681C4F" w14:textId="77777777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94E1B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6E4BB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12D28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2CA99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AD50F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8923B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1B813D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0E55A0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14:paraId="657F1328" w14:textId="77777777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14:paraId="52A266B3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14:paraId="0A56B63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14:paraId="38047544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30FD98A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14:paraId="131E230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14:paraId="60D244C9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188467F4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2A71CD9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7BC71A8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4AA6745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1C90172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519023F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1E9831B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14:paraId="7F66BADA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05D3F2F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14:paraId="4224E34C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DF2B69D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B115938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71C5C954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45BD125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1EC4673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3AEF621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14:paraId="2AF2ABC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14:paraId="3E954DD6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5914B67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27AC590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30CA780B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6DF0B6D1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0A48C83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575E894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5CEEFB3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0169A01B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14:paraId="112B632A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375474F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22D84D5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21E8E80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7645C1E0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5B46B09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48704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7D7129CB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BF4FEE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E12B317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2FEA2677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2F9D9EC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27A13E1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05E24249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5B9C5B62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107AB52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7A36B41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14:paraId="1644D4F4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8D4B1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A8D00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31988B62" w14:textId="77777777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693FC4E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24061D5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14:paraId="09A5CCD6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9AEF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14:paraId="321EA2F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14:paraId="57BB3396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3E01D928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4D79247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6491574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3D32011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396AAB07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1F314C2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75169F2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0A88C98F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B8B98D2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14:paraId="2CB49F63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2A588897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180FB0D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1B5826E2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4203D4C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2020A6D8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207DD8D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14:paraId="56DB3B7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14:paraId="6A21D320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4A74E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86204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1B47C2D3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27EA46F9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079EDBA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381A66FA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7749EFA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5BC5D1A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14:paraId="17B2F132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2E665AD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045E4F6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15D1D62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577D5438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77C5CA77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00796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15BA3315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E9FDC51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2AA75C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7351CF04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3DA7934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7ED4CF9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4671AF1F" w14:textId="77777777"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4549F8B5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7F7AADCC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7DB604B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D7A43" w14:textId="77777777"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C2E156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807A44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314FE20E" w14:textId="77777777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70B4D2E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05E4131" w14:textId="77777777"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14:paraId="2127E81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14:paraId="13BEE2DE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9A87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14:paraId="2813447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14:paraId="4CDB6EAC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43C5768A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78C5991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498CD84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281EC7B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32B760D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4C3F741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3488DA3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3FE6EC5B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65425D0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14:paraId="517836EA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5FB8F6F" w14:textId="77777777"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14:paraId="2ADAAD6C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C4805C8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A0076F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7F35D85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14:paraId="3763309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14:paraId="075F7487" w14:textId="77777777"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E1E8A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D6FC3B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579E86A9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5AB1DA55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3E48B97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3C6EC9A6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74FE589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4D167257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14:paraId="55F11FDA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565D180E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1B10305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01F7AB2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095B25FB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3165F6E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ECF0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2CCB82BF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7C12D97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A325083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7203BB18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315D615E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339BE7B3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1D99066B" w14:textId="77777777"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DEDFA65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10FD4DBD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0C934B6A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11012F" w14:textId="77777777"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F9E104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765D55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6D331046" w14:textId="77777777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EC6C56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08D2E40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14:paraId="6C812024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070B1A9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14:paraId="7563986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14:paraId="2BA1FF8E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64F27375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69943D6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61FE9E2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5C064BB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53B13E0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5510C8AB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47C8D03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3AF142C6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52055A9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14:paraId="12F32960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B107D0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462B0CE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13D042D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14:paraId="004EB04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14:paraId="12AC4A8A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2E0A3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5B5B37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5CF7733B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3CDEA588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5B17330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630A26CE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14:paraId="58AB646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5D5E855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14:paraId="37E1A244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4CCFD793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078FBDF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5613F76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3E918739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3E044A9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74551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46C5CB7E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BD1561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2D49680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02CFD307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53C063DA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62B8CEF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6EB6819B" w14:textId="77777777"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7867F1E3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286A78DC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750E2CAE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60F3D3" w14:textId="77777777"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9A8C7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F25CB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12E9D786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6C9684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7A8F284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50F457A9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24C21CA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14:paraId="52C76297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14:paraId="0BD02F36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7F3C4B8E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16FE034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14:paraId="44045ECA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14:paraId="2E21531C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8E22A7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13C12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3F58006F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F459B2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D5614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13727FAD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3C097B56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14:paraId="32DC165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27238899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1F8D698D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74D326C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14:paraId="6DBF71D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14:paraId="2E8878AA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F0C977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F92CA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0978CE20" w14:textId="77777777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14:paraId="37EB92FA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14:paraId="161765F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14:paraId="4E7EAD4E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14:paraId="1579FC3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14:paraId="71823F6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3C2017A3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4FF2DBB7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6098812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123A929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2FFD5B6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5E77F52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659D4E47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4F24A91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14:paraId="12112BDB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F356BB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14:paraId="2848D46B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2B0FF903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FAB6845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10EA3BF4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7B060FF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F8C9013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556C3A27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14:paraId="4B8FAAF7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14:paraId="424905C4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11AB890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1B3B514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6BE791E5" w14:textId="77777777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14:paraId="0960C424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6F65D975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68722257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2A57222C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098AEA2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14:paraId="38A9EBA9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14:paraId="12E63A3E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1027E06D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26C57FB9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14:paraId="3EF4A509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2BE397DB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14:paraId="086EB91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5DD04D78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57B681F0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49AA5E3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0B1F4DC5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363DF58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503F8C1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14:paraId="5F6DDEEA" w14:textId="77777777"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41058B7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0B41F3D5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1D1EDC3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66C7F3A5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2FF55401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7F498B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60AEEDF2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0B20239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69CDDC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569E1C2D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0B10E7D2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1FDE3A3A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21D359C8" w14:textId="77777777"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7B38DEE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6184ADE9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4511BF39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0CF35" w14:textId="77777777"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FB1443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0BBDC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342CAE77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14:paraId="151FD599" w14:textId="77777777"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49EE1A5B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34FD2529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3599F414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14:paraId="713ED568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23C2E858" w14:textId="77777777" w:rsidR="008D2076" w:rsidRDefault="008D2076">
            <w:pPr>
              <w:jc w:val="both"/>
              <w:rPr>
                <w:sz w:val="20"/>
                <w:lang w:val="en-GB"/>
              </w:rPr>
            </w:pPr>
          </w:p>
          <w:p w14:paraId="0907DC03" w14:textId="77777777"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03CC4E4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562EC33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586833A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14:paraId="2940D33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4CF145E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49B2559F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770E4F5D" w14:textId="77777777"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F0CA52A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14:paraId="6EF607CF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F53DE05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33F25E1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14:paraId="45D25B16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434836E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E62E7E9" w14:textId="77777777"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79067890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14:paraId="3F40A433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14E31" w14:textId="77777777"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470512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B3493E" w14:textId="77777777"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14:paraId="6DB5966B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9076A3" w14:textId="77777777"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03AD8EC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37DD3456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4042E20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7DB5D440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50FF6E03" w14:textId="77777777"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30E9772E" w14:textId="77777777"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7A3D2831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07F159E0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D8C1A" w14:textId="77777777"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B3BC2E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A5A6D0" w14:textId="77777777"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33F9686B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DF79718" w14:textId="77777777"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93029A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59D5D060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1D4E041F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14:paraId="514F18A6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14:paraId="25D42499" w14:textId="77777777"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14:paraId="06C02BB6" w14:textId="77777777"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004FFE0F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3C7F913B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6E7746E0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4366A55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17E48C6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24B29659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03CCF771" w14:textId="77777777"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571F6B5D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14:paraId="0A31A29F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C494B24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38A5A99" w14:textId="77777777"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96DDDFF" w14:textId="77777777"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3E28733E" w14:textId="77777777"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B937D9D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50C7CB7E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1FD5BE2" w14:textId="77777777"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577672DC" w14:textId="77777777"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1ED9137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14:paraId="33488D1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F8E58" w14:textId="77777777"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6C0804E0" w14:textId="77777777"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14:paraId="4BDE8B5A" w14:textId="77777777"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14:paraId="6F6DB702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201F085" w14:textId="77777777"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4BEFFF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7016E6A7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EDC6BAC" w14:textId="77777777"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0A4BC9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29952033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3C23CEE3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3FC84349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3B854250" w14:textId="77777777"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51FE5184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618CF40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1310C47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93C3D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822740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B66BC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1EA4A3C9" w14:textId="77777777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3FB9BCD" w14:textId="77777777"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0114675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14:paraId="5B2AB507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0B83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14:paraId="7434DB15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14:paraId="77E37549" w14:textId="77777777"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14:paraId="52F15677" w14:textId="77777777"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6E1B710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07AEA2C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6F2B999F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7C379EE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72D9605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2DA193D2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30D54A25" w14:textId="77777777"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EAE5A48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14:paraId="314AC538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20A58CF0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28CFA7C3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6B1233DF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A30619E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20D375C3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6364809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14:paraId="1346F062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14:paraId="7DCB64A3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03A9CB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8BA21A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6547B027" w14:textId="77777777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14:paraId="63A44AA9" w14:textId="77777777"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43B6CAA5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14:paraId="028D48F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314B1702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14:paraId="19801FA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14:paraId="3681B50A" w14:textId="77777777"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34FD22AD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14:paraId="59654BC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14:paraId="52B526D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14:paraId="032000A8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14:paraId="442B47C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ACD3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1DAA3989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86EF7B1" w14:textId="77777777"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5FD26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19244D3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644F1F9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27F67B3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3271F007" w14:textId="77777777"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115D8599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0084921B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475DE10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14:paraId="70878C91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062C13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38E8B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18E088DA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14:paraId="7DB145D9" w14:textId="77777777"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04684296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7EA3F9A6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3B069F1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14:paraId="6531487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741A2A78" w14:textId="77777777"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14:paraId="1E880371" w14:textId="77777777"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0A64625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6BAE40C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1361D890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14:paraId="09E7F220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1087A40A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63ECFDF2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22E9FEFD" w14:textId="77777777"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C55ABF4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14:paraId="6DB01CEB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15F5D167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023C1644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14:paraId="6C98C48F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3E56B5C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39A21FE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0F99A6E3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14:paraId="6114D114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110C5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F539D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18C37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06AB143E" w14:textId="77777777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3491B7B" w14:textId="77777777"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0C0E0EA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3421177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14:paraId="42D3B307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14:paraId="4A6AD2C8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14:paraId="3782E8BE" w14:textId="77777777"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0567AD06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1EF78BE9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14:paraId="18EA931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DF4D2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8B1F7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2321E1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14:paraId="0D2F8E93" w14:textId="77777777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7AC7CDD" w14:textId="77777777"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14:paraId="69835939" w14:textId="77777777"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2FF1255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14:paraId="3C6CF4EB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FEE38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14:paraId="4891A4E6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14:paraId="18643AC4" w14:textId="77777777"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14:paraId="37E1DFBD" w14:textId="77777777"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14:paraId="04536F65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14:paraId="13B2E740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14:paraId="71AB3246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14:paraId="0FEEDD83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14:paraId="62080009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2A2A2677" w14:textId="77777777"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6A30CE4B" w14:textId="77777777"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14:paraId="0BF31AD9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14:paraId="34229192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4D515F16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31F44484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14:paraId="266A105A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26D8704C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14:paraId="7D83D9CC" w14:textId="77777777"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23857ED6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14:paraId="71819804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EAB93" w14:textId="77777777"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A2C048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7677B9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5C24222F" w14:textId="77777777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14:paraId="28C87D92" w14:textId="77777777"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14:paraId="322AC4DE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14:paraId="3E458DCD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14:paraId="3BEA70F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14:paraId="7321CEEA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14:paraId="14F16693" w14:textId="77777777"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14:paraId="6A563D35" w14:textId="77777777"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624B639B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14:paraId="362C6E70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4EB0611E" w14:textId="77777777"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14:paraId="59F86EE2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F1B6497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5DA8F2E2" w14:textId="77777777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9101728" w14:textId="77777777"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995D155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2C59AD32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14:paraId="10EBDC21" w14:textId="77777777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A47418B" w14:textId="77777777"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774DAEDD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0748DC37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45399" w14:textId="77777777"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14:paraId="74777EF2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06FBE73B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14:paraId="50BDB759" w14:textId="77777777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14:paraId="455F024A" w14:textId="77777777"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14:paraId="5A3B19A5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14:paraId="59BE5C0B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AC3D975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370DDD72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14:paraId="66D32839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14:paraId="2137A463" w14:textId="77777777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14:paraId="7789EB60" w14:textId="77777777"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14:paraId="4D0ECF97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14:paraId="7056B836" w14:textId="77777777"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699FEC1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37F6B4BC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14:paraId="6A35F5B5" w14:textId="77777777"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14:paraId="1B20988B" w14:textId="77777777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210B152C" w14:textId="77777777"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14:paraId="5052A718" w14:textId="77777777" w:rsidR="008D2076" w:rsidRPr="006602DB" w:rsidRDefault="008D2076">
      <w:pPr>
        <w:rPr>
          <w:lang w:val="en-GB"/>
        </w:rPr>
      </w:pPr>
    </w:p>
    <w:p w14:paraId="2BBD8B24" w14:textId="77777777"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 w14:paraId="378261BF" w14:textId="77777777">
        <w:tc>
          <w:tcPr>
            <w:tcW w:w="10080" w:type="dxa"/>
            <w:gridSpan w:val="2"/>
          </w:tcPr>
          <w:p w14:paraId="60FB3335" w14:textId="77777777"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 w14:paraId="32802678" w14:textId="77777777">
        <w:trPr>
          <w:trHeight w:val="383"/>
        </w:trPr>
        <w:tc>
          <w:tcPr>
            <w:tcW w:w="8059" w:type="dxa"/>
            <w:vAlign w:val="center"/>
          </w:tcPr>
          <w:p w14:paraId="64EEF771" w14:textId="77777777"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14:paraId="46FA7E82" w14:textId="77777777"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 w14:paraId="667367C5" w14:textId="77777777">
        <w:trPr>
          <w:trHeight w:val="383"/>
        </w:trPr>
        <w:tc>
          <w:tcPr>
            <w:tcW w:w="8059" w:type="dxa"/>
            <w:vAlign w:val="center"/>
          </w:tcPr>
          <w:p w14:paraId="08CC5681" w14:textId="77777777"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0D568BE5" w14:textId="77777777"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 w14:paraId="7CED9C50" w14:textId="77777777">
        <w:trPr>
          <w:trHeight w:val="383"/>
        </w:trPr>
        <w:tc>
          <w:tcPr>
            <w:tcW w:w="8059" w:type="dxa"/>
            <w:vAlign w:val="center"/>
          </w:tcPr>
          <w:p w14:paraId="28EECD70" w14:textId="77777777"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42E97E3E" w14:textId="77777777"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 w14:paraId="304A71E5" w14:textId="77777777">
        <w:trPr>
          <w:trHeight w:val="383"/>
        </w:trPr>
        <w:tc>
          <w:tcPr>
            <w:tcW w:w="8059" w:type="dxa"/>
            <w:vAlign w:val="center"/>
          </w:tcPr>
          <w:p w14:paraId="2BA25BCD" w14:textId="77777777"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646FF8F6" w14:textId="77777777"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 w14:paraId="779B7AE5" w14:textId="77777777">
        <w:tc>
          <w:tcPr>
            <w:tcW w:w="10080" w:type="dxa"/>
            <w:gridSpan w:val="2"/>
          </w:tcPr>
          <w:p w14:paraId="1567EEE3" w14:textId="77777777"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14:paraId="2F46D11F" w14:textId="77777777" w:rsidR="008D2076" w:rsidRPr="006602DB" w:rsidRDefault="008D2076">
      <w:pPr>
        <w:rPr>
          <w:lang w:val="en-GB"/>
        </w:rPr>
      </w:pPr>
    </w:p>
    <w:p w14:paraId="217639F9" w14:textId="77777777"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14:paraId="324CC119" w14:textId="77777777"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 w14:paraId="0F62E2FE" w14:textId="77777777">
        <w:trPr>
          <w:trHeight w:val="320"/>
        </w:trPr>
        <w:tc>
          <w:tcPr>
            <w:tcW w:w="10188" w:type="dxa"/>
            <w:vAlign w:val="bottom"/>
          </w:tcPr>
          <w:p w14:paraId="33A812B9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56138402" w14:textId="77777777">
        <w:trPr>
          <w:trHeight w:val="320"/>
        </w:trPr>
        <w:tc>
          <w:tcPr>
            <w:tcW w:w="10188" w:type="dxa"/>
            <w:vAlign w:val="bottom"/>
          </w:tcPr>
          <w:p w14:paraId="5389D129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5B59E038" w14:textId="77777777">
        <w:trPr>
          <w:trHeight w:val="320"/>
        </w:trPr>
        <w:tc>
          <w:tcPr>
            <w:tcW w:w="10188" w:type="dxa"/>
            <w:vAlign w:val="bottom"/>
          </w:tcPr>
          <w:p w14:paraId="71324CF8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617571CF" w14:textId="77777777">
        <w:trPr>
          <w:trHeight w:val="320"/>
        </w:trPr>
        <w:tc>
          <w:tcPr>
            <w:tcW w:w="10188" w:type="dxa"/>
            <w:vAlign w:val="bottom"/>
          </w:tcPr>
          <w:p w14:paraId="6F2ADF61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30D74D8B" w14:textId="77777777">
        <w:trPr>
          <w:trHeight w:val="320"/>
        </w:trPr>
        <w:tc>
          <w:tcPr>
            <w:tcW w:w="10188" w:type="dxa"/>
            <w:vAlign w:val="bottom"/>
          </w:tcPr>
          <w:p w14:paraId="6BCB62FD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7F78DFC3" w14:textId="77777777">
        <w:trPr>
          <w:trHeight w:val="320"/>
        </w:trPr>
        <w:tc>
          <w:tcPr>
            <w:tcW w:w="10188" w:type="dxa"/>
            <w:vAlign w:val="bottom"/>
          </w:tcPr>
          <w:p w14:paraId="6BB4C62C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41087F37" w14:textId="77777777">
        <w:trPr>
          <w:trHeight w:val="320"/>
        </w:trPr>
        <w:tc>
          <w:tcPr>
            <w:tcW w:w="10188" w:type="dxa"/>
            <w:vAlign w:val="bottom"/>
          </w:tcPr>
          <w:p w14:paraId="3EB5B443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3849B6AC" w14:textId="77777777">
        <w:trPr>
          <w:trHeight w:val="320"/>
        </w:trPr>
        <w:tc>
          <w:tcPr>
            <w:tcW w:w="10188" w:type="dxa"/>
            <w:vAlign w:val="bottom"/>
          </w:tcPr>
          <w:p w14:paraId="167E1A08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3C982766" w14:textId="77777777">
        <w:trPr>
          <w:trHeight w:val="320"/>
        </w:trPr>
        <w:tc>
          <w:tcPr>
            <w:tcW w:w="10188" w:type="dxa"/>
            <w:vAlign w:val="bottom"/>
          </w:tcPr>
          <w:p w14:paraId="1B1F319C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2E2E9389" w14:textId="77777777">
        <w:trPr>
          <w:trHeight w:val="320"/>
        </w:trPr>
        <w:tc>
          <w:tcPr>
            <w:tcW w:w="10188" w:type="dxa"/>
            <w:vAlign w:val="bottom"/>
          </w:tcPr>
          <w:p w14:paraId="1756EAAF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 w14:paraId="7C50A035" w14:textId="77777777">
        <w:trPr>
          <w:trHeight w:val="320"/>
        </w:trPr>
        <w:tc>
          <w:tcPr>
            <w:tcW w:w="10188" w:type="dxa"/>
            <w:vAlign w:val="bottom"/>
          </w:tcPr>
          <w:p w14:paraId="3326FAE8" w14:textId="77777777"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14:paraId="5CE4D5EE" w14:textId="77777777"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14:paraId="3454BCD7" w14:textId="77777777"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14:paraId="0AABB6D3" w14:textId="77777777"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14:paraId="7FFC2532" w14:textId="77777777"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14:paraId="26A5D5D0" w14:textId="77777777"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14:paraId="18819E0F" w14:textId="77777777"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 w14:paraId="70EAACCA" w14:textId="77777777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14:paraId="0B4A2B26" w14:textId="77777777"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14:paraId="1F8F0B4B" w14:textId="77777777"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14:paraId="2A0DE57C" w14:textId="77777777"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14:paraId="3AC25536" w14:textId="77777777"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14:paraId="708CFEB4" w14:textId="77777777"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14:paraId="73593889" w14:textId="77777777"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14:paraId="11FB9272" w14:textId="77777777"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744F7" w14:textId="77777777" w:rsidR="0017644D" w:rsidRDefault="0017644D">
      <w:r>
        <w:separator/>
      </w:r>
    </w:p>
  </w:endnote>
  <w:endnote w:type="continuationSeparator" w:id="0">
    <w:p w14:paraId="0A63AB5B" w14:textId="77777777" w:rsidR="0017644D" w:rsidRDefault="001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91D7E" w14:textId="77777777"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37A0C" w14:textId="77777777"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8C495" w14:textId="77777777" w:rsidR="0017644D" w:rsidRDefault="0017644D">
      <w:r>
        <w:separator/>
      </w:r>
    </w:p>
  </w:footnote>
  <w:footnote w:type="continuationSeparator" w:id="0">
    <w:p w14:paraId="36BB21E4" w14:textId="77777777" w:rsidR="0017644D" w:rsidRDefault="0017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3968E" w14:textId="77777777"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E1E4F"/>
    <w:rsid w:val="000F2288"/>
    <w:rsid w:val="00126C1A"/>
    <w:rsid w:val="001367EA"/>
    <w:rsid w:val="00146BB7"/>
    <w:rsid w:val="001677E8"/>
    <w:rsid w:val="0017644D"/>
    <w:rsid w:val="001C65CC"/>
    <w:rsid w:val="002069F6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3C7E23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C375E"/>
    <w:rsid w:val="00CD508F"/>
    <w:rsid w:val="00CF39C3"/>
    <w:rsid w:val="00D0640E"/>
    <w:rsid w:val="00D477AC"/>
    <w:rsid w:val="00D5662F"/>
    <w:rsid w:val="00DB36DD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B1857"/>
    <w:rsid w:val="00EC649E"/>
    <w:rsid w:val="00ED34D4"/>
    <w:rsid w:val="00EE69D6"/>
    <w:rsid w:val="00EE6CC7"/>
    <w:rsid w:val="00F345B6"/>
    <w:rsid w:val="00F37BA4"/>
    <w:rsid w:val="00FA399F"/>
    <w:rsid w:val="00FB0DEB"/>
    <w:rsid w:val="00FB2857"/>
    <w:rsid w:val="00FE20BE"/>
    <w:rsid w:val="00FF0C3F"/>
    <w:rsid w:val="182C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AFC63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9697-5BB0-AB49-97A2-DA5FF602BF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3</Words>
  <Characters>8397</Characters>
  <Application>Microsoft Office Word</Application>
  <DocSecurity>0</DocSecurity>
  <Lines>69</Lines>
  <Paragraphs>19</Paragraphs>
  <ScaleCrop>false</ScaleCrop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 liu</cp:lastModifiedBy>
  <cp:revision>9</cp:revision>
  <cp:lastPrinted>2018-12-18T23:41:00Z</cp:lastPrinted>
  <dcterms:created xsi:type="dcterms:W3CDTF">2019-11-06T02:23:00Z</dcterms:created>
  <dcterms:modified xsi:type="dcterms:W3CDTF">2020-05-06T07:34:00Z</dcterms:modified>
</cp:coreProperties>
</file>